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63C1" w14:textId="77777777" w:rsidR="002033DA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030096F8" w14:textId="77777777" w:rsidR="002033DA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48AC4FE1" w14:textId="77777777" w:rsidR="002033DA" w:rsidRDefault="002033DA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2033DA" w14:paraId="3B5CAE1E" w14:textId="77777777">
        <w:trPr>
          <w:jc w:val="center"/>
        </w:trPr>
        <w:tc>
          <w:tcPr>
            <w:tcW w:w="4508" w:type="dxa"/>
          </w:tcPr>
          <w:p w14:paraId="158155E4" w14:textId="77777777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1DC8CC92" w14:textId="33DCF0C8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C5BCA">
              <w:rPr>
                <w:rFonts w:ascii="Arial" w:eastAsia="Arial" w:hAnsi="Arial" w:cs="Arial"/>
              </w:rPr>
              <w:t>0-06-2025</w:t>
            </w:r>
          </w:p>
        </w:tc>
      </w:tr>
      <w:tr w:rsidR="002033DA" w14:paraId="2C25C7C4" w14:textId="77777777">
        <w:trPr>
          <w:jc w:val="center"/>
        </w:trPr>
        <w:tc>
          <w:tcPr>
            <w:tcW w:w="4508" w:type="dxa"/>
          </w:tcPr>
          <w:p w14:paraId="6D908DC3" w14:textId="77777777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5D9B5C03" w14:textId="6D66B46F" w:rsidR="002033DA" w:rsidRDefault="004C5BCA">
            <w:pPr>
              <w:rPr>
                <w:rFonts w:ascii="Arial" w:eastAsia="Arial" w:hAnsi="Arial" w:cs="Arial"/>
              </w:rPr>
            </w:pPr>
            <w:r w:rsidRPr="004C5BCA">
              <w:rPr>
                <w:rFonts w:ascii="Arial" w:eastAsia="Arial" w:hAnsi="Arial" w:cs="Arial"/>
              </w:rPr>
              <w:t>LTVIP2025TMID43096</w:t>
            </w:r>
          </w:p>
        </w:tc>
      </w:tr>
      <w:tr w:rsidR="002033DA" w14:paraId="4C93D065" w14:textId="77777777">
        <w:trPr>
          <w:jc w:val="center"/>
        </w:trPr>
        <w:tc>
          <w:tcPr>
            <w:tcW w:w="4508" w:type="dxa"/>
          </w:tcPr>
          <w:p w14:paraId="406D7A87" w14:textId="77777777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43025C18" w14:textId="45661F7B" w:rsidR="002033DA" w:rsidRDefault="00B7714A">
            <w:pPr>
              <w:rPr>
                <w:rFonts w:ascii="Arial" w:eastAsia="Arial" w:hAnsi="Arial" w:cs="Arial"/>
              </w:rPr>
            </w:pPr>
            <w:r w:rsidRPr="00B7714A">
              <w:rPr>
                <w:rFonts w:ascii="Arial" w:eastAsia="Arial" w:hAnsi="Arial" w:cs="Arial"/>
              </w:rPr>
              <w:t>Flight Finder: Navigating Your Air Travel Options</w:t>
            </w:r>
          </w:p>
        </w:tc>
      </w:tr>
      <w:tr w:rsidR="002033DA" w14:paraId="0F761613" w14:textId="77777777">
        <w:trPr>
          <w:jc w:val="center"/>
        </w:trPr>
        <w:tc>
          <w:tcPr>
            <w:tcW w:w="4508" w:type="dxa"/>
          </w:tcPr>
          <w:p w14:paraId="5DAE9E10" w14:textId="77777777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EF2B0D2" w14:textId="77777777" w:rsidR="002033DA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403989B4" w14:textId="77777777" w:rsidR="002033DA" w:rsidRDefault="002033DA">
      <w:pPr>
        <w:rPr>
          <w:rFonts w:ascii="Arial" w:eastAsia="Arial" w:hAnsi="Arial" w:cs="Arial"/>
          <w:b/>
        </w:rPr>
      </w:pPr>
    </w:p>
    <w:p w14:paraId="7A649E12" w14:textId="77777777" w:rsidR="002033DA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2C8CE56C" w14:textId="77777777" w:rsidR="004C5BCA" w:rsidRPr="004C5BCA" w:rsidRDefault="004C5BCA" w:rsidP="004C5BCA">
      <w:p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The technical architecture of the Flight Booking System is based on a modern </w:t>
      </w:r>
      <w:r w:rsidRPr="004C5BCA">
        <w:rPr>
          <w:rFonts w:ascii="Arial" w:eastAsia="Arial" w:hAnsi="Arial" w:cs="Arial"/>
          <w:b/>
          <w:bCs/>
        </w:rPr>
        <w:t>MERN stack</w:t>
      </w:r>
      <w:r w:rsidRPr="004C5BCA">
        <w:rPr>
          <w:rFonts w:ascii="Arial" w:eastAsia="Arial" w:hAnsi="Arial" w:cs="Arial"/>
          <w:b/>
        </w:rPr>
        <w:t xml:space="preserve"> (MongoDB, Express.js, React.js, Node.js), designed to ensure scalability, maintainability, and seamless user experience across multiple user roles: </w:t>
      </w:r>
      <w:r w:rsidRPr="004C5BCA">
        <w:rPr>
          <w:rFonts w:ascii="Arial" w:eastAsia="Arial" w:hAnsi="Arial" w:cs="Arial"/>
          <w:b/>
          <w:bCs/>
        </w:rPr>
        <w:t>Customer</w:t>
      </w:r>
      <w:r w:rsidRPr="004C5BCA">
        <w:rPr>
          <w:rFonts w:ascii="Arial" w:eastAsia="Arial" w:hAnsi="Arial" w:cs="Arial"/>
          <w:b/>
        </w:rPr>
        <w:t xml:space="preserve">, </w:t>
      </w:r>
      <w:r w:rsidRPr="004C5BCA">
        <w:rPr>
          <w:rFonts w:ascii="Arial" w:eastAsia="Arial" w:hAnsi="Arial" w:cs="Arial"/>
          <w:b/>
          <w:bCs/>
        </w:rPr>
        <w:t>Flight Operator</w:t>
      </w:r>
      <w:r w:rsidRPr="004C5BCA">
        <w:rPr>
          <w:rFonts w:ascii="Arial" w:eastAsia="Arial" w:hAnsi="Arial" w:cs="Arial"/>
          <w:b/>
        </w:rPr>
        <w:t xml:space="preserve">, and </w:t>
      </w:r>
      <w:r w:rsidRPr="004C5BCA">
        <w:rPr>
          <w:rFonts w:ascii="Arial" w:eastAsia="Arial" w:hAnsi="Arial" w:cs="Arial"/>
          <w:b/>
          <w:bCs/>
        </w:rPr>
        <w:t>Admin</w:t>
      </w:r>
      <w:r w:rsidRPr="004C5BCA">
        <w:rPr>
          <w:rFonts w:ascii="Arial" w:eastAsia="Arial" w:hAnsi="Arial" w:cs="Arial"/>
          <w:b/>
        </w:rPr>
        <w:t>.</w:t>
      </w:r>
    </w:p>
    <w:p w14:paraId="344A2252" w14:textId="77777777" w:rsidR="004C5BCA" w:rsidRPr="004C5BCA" w:rsidRDefault="004C5BCA" w:rsidP="004C5BCA">
      <w:pPr>
        <w:rPr>
          <w:rFonts w:ascii="Arial" w:eastAsia="Arial" w:hAnsi="Arial" w:cs="Arial"/>
          <w:b/>
          <w:bCs/>
        </w:rPr>
      </w:pPr>
      <w:r w:rsidRPr="004C5BCA">
        <w:rPr>
          <w:rFonts w:ascii="Arial" w:eastAsia="Arial" w:hAnsi="Arial" w:cs="Arial"/>
          <w:b/>
          <w:bCs/>
        </w:rPr>
        <w:t>1. Frontend (Client Layer)</w:t>
      </w:r>
    </w:p>
    <w:p w14:paraId="1B138593" w14:textId="77777777" w:rsidR="004C5BCA" w:rsidRPr="004C5BCA" w:rsidRDefault="004C5BCA" w:rsidP="004C5BCA">
      <w:pPr>
        <w:numPr>
          <w:ilvl w:val="0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Built using </w:t>
      </w:r>
      <w:r w:rsidRPr="004C5BCA">
        <w:rPr>
          <w:rFonts w:ascii="Arial" w:eastAsia="Arial" w:hAnsi="Arial" w:cs="Arial"/>
          <w:b/>
          <w:bCs/>
        </w:rPr>
        <w:t>React.js</w:t>
      </w:r>
      <w:r w:rsidRPr="004C5BCA">
        <w:rPr>
          <w:rFonts w:ascii="Arial" w:eastAsia="Arial" w:hAnsi="Arial" w:cs="Arial"/>
          <w:b/>
        </w:rPr>
        <w:t>, it provides a responsive, interactive UI.</w:t>
      </w:r>
    </w:p>
    <w:p w14:paraId="56F80D73" w14:textId="77777777" w:rsidR="004C5BCA" w:rsidRPr="004C5BCA" w:rsidRDefault="004C5BCA" w:rsidP="004C5BCA">
      <w:pPr>
        <w:numPr>
          <w:ilvl w:val="0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Separate dashboards for each role:</w:t>
      </w:r>
    </w:p>
    <w:p w14:paraId="0528E5B3" w14:textId="77777777" w:rsidR="004C5BCA" w:rsidRPr="004C5BCA" w:rsidRDefault="004C5BCA" w:rsidP="004C5BCA">
      <w:pPr>
        <w:numPr>
          <w:ilvl w:val="1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  <w:bCs/>
        </w:rPr>
        <w:t>Customers</w:t>
      </w:r>
      <w:r w:rsidRPr="004C5BCA">
        <w:rPr>
          <w:rFonts w:ascii="Arial" w:eastAsia="Arial" w:hAnsi="Arial" w:cs="Arial"/>
          <w:b/>
        </w:rPr>
        <w:t xml:space="preserve"> can search and book flights.</w:t>
      </w:r>
    </w:p>
    <w:p w14:paraId="0D00AD3E" w14:textId="77777777" w:rsidR="004C5BCA" w:rsidRPr="004C5BCA" w:rsidRDefault="004C5BCA" w:rsidP="004C5BCA">
      <w:pPr>
        <w:numPr>
          <w:ilvl w:val="1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  <w:bCs/>
        </w:rPr>
        <w:t>Flight Operators</w:t>
      </w:r>
      <w:r w:rsidRPr="004C5BCA">
        <w:rPr>
          <w:rFonts w:ascii="Arial" w:eastAsia="Arial" w:hAnsi="Arial" w:cs="Arial"/>
          <w:b/>
        </w:rPr>
        <w:t xml:space="preserve"> can manage flights and view bookings.</w:t>
      </w:r>
    </w:p>
    <w:p w14:paraId="6E02D340" w14:textId="77777777" w:rsidR="004C5BCA" w:rsidRPr="004C5BCA" w:rsidRDefault="004C5BCA" w:rsidP="004C5BCA">
      <w:pPr>
        <w:numPr>
          <w:ilvl w:val="1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  <w:bCs/>
        </w:rPr>
        <w:t>Admins</w:t>
      </w:r>
      <w:r w:rsidRPr="004C5BCA">
        <w:rPr>
          <w:rFonts w:ascii="Arial" w:eastAsia="Arial" w:hAnsi="Arial" w:cs="Arial"/>
          <w:b/>
        </w:rPr>
        <w:t xml:space="preserve"> approve or reject operator applications and monitor system stats.</w:t>
      </w:r>
    </w:p>
    <w:p w14:paraId="7D6F3322" w14:textId="77777777" w:rsidR="004C5BCA" w:rsidRPr="004C5BCA" w:rsidRDefault="004C5BCA" w:rsidP="004C5BCA">
      <w:pPr>
        <w:numPr>
          <w:ilvl w:val="0"/>
          <w:numId w:val="3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Communicates with backend via </w:t>
      </w:r>
      <w:r w:rsidRPr="004C5BCA">
        <w:rPr>
          <w:rFonts w:ascii="Arial" w:eastAsia="Arial" w:hAnsi="Arial" w:cs="Arial"/>
          <w:b/>
          <w:bCs/>
        </w:rPr>
        <w:t>Axios</w:t>
      </w:r>
      <w:r w:rsidRPr="004C5BCA">
        <w:rPr>
          <w:rFonts w:ascii="Arial" w:eastAsia="Arial" w:hAnsi="Arial" w:cs="Arial"/>
          <w:b/>
        </w:rPr>
        <w:t xml:space="preserve"> over HTTP.</w:t>
      </w:r>
    </w:p>
    <w:p w14:paraId="2E09AD58" w14:textId="77777777" w:rsidR="004C5BCA" w:rsidRPr="004C5BCA" w:rsidRDefault="004C5BCA" w:rsidP="004C5BCA">
      <w:pPr>
        <w:rPr>
          <w:rFonts w:ascii="Arial" w:eastAsia="Arial" w:hAnsi="Arial" w:cs="Arial"/>
          <w:b/>
          <w:bCs/>
        </w:rPr>
      </w:pPr>
      <w:r w:rsidRPr="004C5BCA">
        <w:rPr>
          <w:rFonts w:ascii="Arial" w:eastAsia="Arial" w:hAnsi="Arial" w:cs="Arial"/>
          <w:b/>
          <w:bCs/>
        </w:rPr>
        <w:t>2. Backend (Server Layer)</w:t>
      </w:r>
    </w:p>
    <w:p w14:paraId="444BC489" w14:textId="77777777" w:rsidR="004C5BCA" w:rsidRPr="004C5BCA" w:rsidRDefault="004C5BCA" w:rsidP="004C5BCA">
      <w:pPr>
        <w:numPr>
          <w:ilvl w:val="0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Developed using </w:t>
      </w:r>
      <w:r w:rsidRPr="004C5BCA">
        <w:rPr>
          <w:rFonts w:ascii="Arial" w:eastAsia="Arial" w:hAnsi="Arial" w:cs="Arial"/>
          <w:b/>
          <w:bCs/>
        </w:rPr>
        <w:t>Node.js</w:t>
      </w:r>
      <w:r w:rsidRPr="004C5BCA">
        <w:rPr>
          <w:rFonts w:ascii="Arial" w:eastAsia="Arial" w:hAnsi="Arial" w:cs="Arial"/>
          <w:b/>
        </w:rPr>
        <w:t xml:space="preserve"> and </w:t>
      </w:r>
      <w:r w:rsidRPr="004C5BCA">
        <w:rPr>
          <w:rFonts w:ascii="Arial" w:eastAsia="Arial" w:hAnsi="Arial" w:cs="Arial"/>
          <w:b/>
          <w:bCs/>
        </w:rPr>
        <w:t>Express.js</w:t>
      </w:r>
      <w:r w:rsidRPr="004C5BCA">
        <w:rPr>
          <w:rFonts w:ascii="Arial" w:eastAsia="Arial" w:hAnsi="Arial" w:cs="Arial"/>
          <w:b/>
        </w:rPr>
        <w:t>.</w:t>
      </w:r>
    </w:p>
    <w:p w14:paraId="29BFA51F" w14:textId="77777777" w:rsidR="004C5BCA" w:rsidRPr="004C5BCA" w:rsidRDefault="004C5BCA" w:rsidP="004C5BCA">
      <w:pPr>
        <w:numPr>
          <w:ilvl w:val="0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Provides RESTful APIs for:</w:t>
      </w:r>
    </w:p>
    <w:p w14:paraId="382E5893" w14:textId="77777777" w:rsidR="004C5BCA" w:rsidRPr="004C5BCA" w:rsidRDefault="004C5BCA" w:rsidP="004C5BCA">
      <w:pPr>
        <w:numPr>
          <w:ilvl w:val="1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User authentication (login/register for all roles)</w:t>
      </w:r>
    </w:p>
    <w:p w14:paraId="6508CFB9" w14:textId="77777777" w:rsidR="004C5BCA" w:rsidRPr="004C5BCA" w:rsidRDefault="004C5BCA" w:rsidP="004C5BCA">
      <w:pPr>
        <w:numPr>
          <w:ilvl w:val="1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Flight search, add, update, and delete</w:t>
      </w:r>
    </w:p>
    <w:p w14:paraId="1E15E19F" w14:textId="77777777" w:rsidR="004C5BCA" w:rsidRPr="004C5BCA" w:rsidRDefault="004C5BCA" w:rsidP="004C5BCA">
      <w:pPr>
        <w:numPr>
          <w:ilvl w:val="1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lastRenderedPageBreak/>
        <w:t>Booking and ticket cancellation</w:t>
      </w:r>
    </w:p>
    <w:p w14:paraId="487D5C70" w14:textId="77777777" w:rsidR="004C5BCA" w:rsidRPr="004C5BCA" w:rsidRDefault="004C5BCA" w:rsidP="004C5BCA">
      <w:pPr>
        <w:numPr>
          <w:ilvl w:val="1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Admin approvals</w:t>
      </w:r>
    </w:p>
    <w:p w14:paraId="0C502010" w14:textId="77777777" w:rsidR="004C5BCA" w:rsidRPr="004C5BCA" w:rsidRDefault="004C5BCA" w:rsidP="004C5BCA">
      <w:pPr>
        <w:numPr>
          <w:ilvl w:val="0"/>
          <w:numId w:val="4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Middleware handles validation, error handling, and role-based access control.</w:t>
      </w:r>
    </w:p>
    <w:p w14:paraId="78EAC473" w14:textId="77777777" w:rsidR="004C5BCA" w:rsidRPr="004C5BCA" w:rsidRDefault="004C5BCA" w:rsidP="004C5BCA">
      <w:pPr>
        <w:rPr>
          <w:rFonts w:ascii="Arial" w:eastAsia="Arial" w:hAnsi="Arial" w:cs="Arial"/>
          <w:b/>
          <w:bCs/>
        </w:rPr>
      </w:pPr>
      <w:r w:rsidRPr="004C5BCA">
        <w:rPr>
          <w:rFonts w:ascii="Arial" w:eastAsia="Arial" w:hAnsi="Arial" w:cs="Arial"/>
          <w:b/>
          <w:bCs/>
        </w:rPr>
        <w:t>3. Database Layer</w:t>
      </w:r>
    </w:p>
    <w:p w14:paraId="617F6A49" w14:textId="77777777" w:rsidR="004C5BCA" w:rsidRPr="004C5BCA" w:rsidRDefault="004C5BCA" w:rsidP="004C5BCA">
      <w:pPr>
        <w:numPr>
          <w:ilvl w:val="0"/>
          <w:numId w:val="5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  <w:bCs/>
        </w:rPr>
        <w:t>MongoDB</w:t>
      </w:r>
      <w:r w:rsidRPr="004C5BCA">
        <w:rPr>
          <w:rFonts w:ascii="Arial" w:eastAsia="Arial" w:hAnsi="Arial" w:cs="Arial"/>
          <w:b/>
        </w:rPr>
        <w:t xml:space="preserve"> is used as the primary database, managed via </w:t>
      </w:r>
      <w:r w:rsidRPr="004C5BCA">
        <w:rPr>
          <w:rFonts w:ascii="Arial" w:eastAsia="Arial" w:hAnsi="Arial" w:cs="Arial"/>
          <w:b/>
          <w:bCs/>
        </w:rPr>
        <w:t>Mongoose ORM</w:t>
      </w:r>
      <w:r w:rsidRPr="004C5BCA">
        <w:rPr>
          <w:rFonts w:ascii="Arial" w:eastAsia="Arial" w:hAnsi="Arial" w:cs="Arial"/>
          <w:b/>
        </w:rPr>
        <w:t>.</w:t>
      </w:r>
    </w:p>
    <w:p w14:paraId="701D4BC2" w14:textId="77777777" w:rsidR="004C5BCA" w:rsidRPr="004C5BCA" w:rsidRDefault="004C5BCA" w:rsidP="004C5BCA">
      <w:pPr>
        <w:numPr>
          <w:ilvl w:val="0"/>
          <w:numId w:val="5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Collections:</w:t>
      </w:r>
    </w:p>
    <w:p w14:paraId="2EF03821" w14:textId="77777777" w:rsidR="004C5BCA" w:rsidRPr="004C5BCA" w:rsidRDefault="004C5BCA" w:rsidP="004C5BCA">
      <w:pPr>
        <w:numPr>
          <w:ilvl w:val="1"/>
          <w:numId w:val="5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Users: Stores customer, operator, and admin details.</w:t>
      </w:r>
    </w:p>
    <w:p w14:paraId="50A61E22" w14:textId="77777777" w:rsidR="004C5BCA" w:rsidRPr="004C5BCA" w:rsidRDefault="004C5BCA" w:rsidP="004C5BCA">
      <w:pPr>
        <w:numPr>
          <w:ilvl w:val="1"/>
          <w:numId w:val="5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Flights: Stores all available flights.</w:t>
      </w:r>
    </w:p>
    <w:p w14:paraId="0FDED785" w14:textId="77777777" w:rsidR="004C5BCA" w:rsidRPr="004C5BCA" w:rsidRDefault="004C5BCA" w:rsidP="004C5BCA">
      <w:pPr>
        <w:numPr>
          <w:ilvl w:val="1"/>
          <w:numId w:val="5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Bookings: Stores booking records with references to user and flight.</w:t>
      </w:r>
    </w:p>
    <w:p w14:paraId="72FEC2A2" w14:textId="77777777" w:rsidR="004C5BCA" w:rsidRPr="004C5BCA" w:rsidRDefault="004C5BCA" w:rsidP="004C5BCA">
      <w:pPr>
        <w:rPr>
          <w:rFonts w:ascii="Arial" w:eastAsia="Arial" w:hAnsi="Arial" w:cs="Arial"/>
          <w:b/>
          <w:bCs/>
        </w:rPr>
      </w:pPr>
      <w:r w:rsidRPr="004C5BCA">
        <w:rPr>
          <w:rFonts w:ascii="Arial" w:eastAsia="Arial" w:hAnsi="Arial" w:cs="Arial"/>
          <w:b/>
          <w:bCs/>
        </w:rPr>
        <w:t>4. Authentication &amp; Authorization</w:t>
      </w:r>
    </w:p>
    <w:p w14:paraId="327DBF55" w14:textId="77777777" w:rsidR="004C5BCA" w:rsidRPr="004C5BCA" w:rsidRDefault="004C5BCA" w:rsidP="004C5BCA">
      <w:pPr>
        <w:numPr>
          <w:ilvl w:val="0"/>
          <w:numId w:val="6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User sessions managed using </w:t>
      </w:r>
      <w:r w:rsidRPr="004C5BCA">
        <w:rPr>
          <w:rFonts w:ascii="Arial" w:eastAsia="Arial" w:hAnsi="Arial" w:cs="Arial"/>
          <w:b/>
          <w:bCs/>
        </w:rPr>
        <w:t>JWT (JSON Web Tokens)</w:t>
      </w:r>
      <w:r w:rsidRPr="004C5BCA">
        <w:rPr>
          <w:rFonts w:ascii="Arial" w:eastAsia="Arial" w:hAnsi="Arial" w:cs="Arial"/>
          <w:b/>
        </w:rPr>
        <w:t>.</w:t>
      </w:r>
    </w:p>
    <w:p w14:paraId="1D21EABC" w14:textId="77777777" w:rsidR="004C5BCA" w:rsidRPr="004C5BCA" w:rsidRDefault="004C5BCA" w:rsidP="004C5BCA">
      <w:pPr>
        <w:numPr>
          <w:ilvl w:val="0"/>
          <w:numId w:val="6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Role-based access ensures that:</w:t>
      </w:r>
    </w:p>
    <w:p w14:paraId="3936F362" w14:textId="77777777" w:rsidR="004C5BCA" w:rsidRPr="004C5BCA" w:rsidRDefault="004C5BCA" w:rsidP="004C5BCA">
      <w:pPr>
        <w:numPr>
          <w:ilvl w:val="1"/>
          <w:numId w:val="6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Customers can only book and view their bookings.</w:t>
      </w:r>
    </w:p>
    <w:p w14:paraId="0C23BC37" w14:textId="77777777" w:rsidR="004C5BCA" w:rsidRPr="004C5BCA" w:rsidRDefault="004C5BCA" w:rsidP="004C5BCA">
      <w:pPr>
        <w:numPr>
          <w:ilvl w:val="1"/>
          <w:numId w:val="6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Operators manage only their flights/bookings.</w:t>
      </w:r>
    </w:p>
    <w:p w14:paraId="51F833A4" w14:textId="77777777" w:rsidR="004C5BCA" w:rsidRPr="004C5BCA" w:rsidRDefault="004C5BCA" w:rsidP="004C5BCA">
      <w:pPr>
        <w:numPr>
          <w:ilvl w:val="1"/>
          <w:numId w:val="6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Admins have full access.</w:t>
      </w:r>
    </w:p>
    <w:p w14:paraId="39E1F41E" w14:textId="77777777" w:rsidR="004C5BCA" w:rsidRPr="004C5BCA" w:rsidRDefault="004C5BCA" w:rsidP="004C5BCA">
      <w:pPr>
        <w:rPr>
          <w:rFonts w:ascii="Arial" w:eastAsia="Arial" w:hAnsi="Arial" w:cs="Arial"/>
          <w:b/>
          <w:bCs/>
        </w:rPr>
      </w:pPr>
      <w:r w:rsidRPr="004C5BCA">
        <w:rPr>
          <w:rFonts w:ascii="Arial" w:eastAsia="Arial" w:hAnsi="Arial" w:cs="Arial"/>
          <w:b/>
          <w:bCs/>
        </w:rPr>
        <w:t>5. Deployment &amp; Hosting</w:t>
      </w:r>
    </w:p>
    <w:p w14:paraId="2C5EFF10" w14:textId="77777777" w:rsidR="004C5BCA" w:rsidRPr="004C5BCA" w:rsidRDefault="004C5BCA" w:rsidP="004C5BCA">
      <w:pPr>
        <w:numPr>
          <w:ilvl w:val="0"/>
          <w:numId w:val="7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Frontend can be deployed on </w:t>
      </w:r>
      <w:r w:rsidRPr="004C5BCA">
        <w:rPr>
          <w:rFonts w:ascii="Arial" w:eastAsia="Arial" w:hAnsi="Arial" w:cs="Arial"/>
          <w:b/>
          <w:bCs/>
        </w:rPr>
        <w:t>Netlify</w:t>
      </w:r>
      <w:r w:rsidRPr="004C5BCA">
        <w:rPr>
          <w:rFonts w:ascii="Arial" w:eastAsia="Arial" w:hAnsi="Arial" w:cs="Arial"/>
          <w:b/>
        </w:rPr>
        <w:t xml:space="preserve"> or </w:t>
      </w:r>
      <w:r w:rsidRPr="004C5BCA">
        <w:rPr>
          <w:rFonts w:ascii="Arial" w:eastAsia="Arial" w:hAnsi="Arial" w:cs="Arial"/>
          <w:b/>
          <w:bCs/>
        </w:rPr>
        <w:t>Vercel</w:t>
      </w:r>
      <w:r w:rsidRPr="004C5BCA">
        <w:rPr>
          <w:rFonts w:ascii="Arial" w:eastAsia="Arial" w:hAnsi="Arial" w:cs="Arial"/>
          <w:b/>
        </w:rPr>
        <w:t>.</w:t>
      </w:r>
    </w:p>
    <w:p w14:paraId="536BCC52" w14:textId="77777777" w:rsidR="004C5BCA" w:rsidRPr="004C5BCA" w:rsidRDefault="004C5BCA" w:rsidP="004C5BCA">
      <w:pPr>
        <w:numPr>
          <w:ilvl w:val="0"/>
          <w:numId w:val="7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Backend on </w:t>
      </w:r>
      <w:r w:rsidRPr="004C5BCA">
        <w:rPr>
          <w:rFonts w:ascii="Arial" w:eastAsia="Arial" w:hAnsi="Arial" w:cs="Arial"/>
          <w:b/>
          <w:bCs/>
        </w:rPr>
        <w:t>Render</w:t>
      </w:r>
      <w:r w:rsidRPr="004C5BCA">
        <w:rPr>
          <w:rFonts w:ascii="Arial" w:eastAsia="Arial" w:hAnsi="Arial" w:cs="Arial"/>
          <w:b/>
        </w:rPr>
        <w:t xml:space="preserve"> or </w:t>
      </w:r>
      <w:r w:rsidRPr="004C5BCA">
        <w:rPr>
          <w:rFonts w:ascii="Arial" w:eastAsia="Arial" w:hAnsi="Arial" w:cs="Arial"/>
          <w:b/>
          <w:bCs/>
        </w:rPr>
        <w:t>Heroku</w:t>
      </w:r>
      <w:r w:rsidRPr="004C5BCA">
        <w:rPr>
          <w:rFonts w:ascii="Arial" w:eastAsia="Arial" w:hAnsi="Arial" w:cs="Arial"/>
          <w:b/>
        </w:rPr>
        <w:t>.</w:t>
      </w:r>
    </w:p>
    <w:p w14:paraId="698A58E0" w14:textId="77777777" w:rsidR="004C5BCA" w:rsidRPr="004C5BCA" w:rsidRDefault="004C5BCA" w:rsidP="004C5BCA">
      <w:pPr>
        <w:numPr>
          <w:ilvl w:val="0"/>
          <w:numId w:val="7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 xml:space="preserve">MongoDB hosted on </w:t>
      </w:r>
      <w:r w:rsidRPr="004C5BCA">
        <w:rPr>
          <w:rFonts w:ascii="Arial" w:eastAsia="Arial" w:hAnsi="Arial" w:cs="Arial"/>
          <w:b/>
          <w:bCs/>
        </w:rPr>
        <w:t>MongoDB Atlas</w:t>
      </w:r>
      <w:r w:rsidRPr="004C5BCA">
        <w:rPr>
          <w:rFonts w:ascii="Arial" w:eastAsia="Arial" w:hAnsi="Arial" w:cs="Arial"/>
          <w:b/>
        </w:rPr>
        <w:t>.</w:t>
      </w:r>
    </w:p>
    <w:p w14:paraId="7B808993" w14:textId="77777777" w:rsidR="004C5BCA" w:rsidRPr="004C5BCA" w:rsidRDefault="004C5BCA" w:rsidP="004C5BCA">
      <w:pPr>
        <w:numPr>
          <w:ilvl w:val="0"/>
          <w:numId w:val="7"/>
        </w:numPr>
        <w:rPr>
          <w:rFonts w:ascii="Arial" w:eastAsia="Arial" w:hAnsi="Arial" w:cs="Arial"/>
          <w:b/>
        </w:rPr>
      </w:pPr>
      <w:r w:rsidRPr="004C5BCA">
        <w:rPr>
          <w:rFonts w:ascii="Arial" w:eastAsia="Arial" w:hAnsi="Arial" w:cs="Arial"/>
          <w:b/>
        </w:rPr>
        <w:t>Environment variables managed using .env files to ensure security.</w:t>
      </w:r>
    </w:p>
    <w:p w14:paraId="7CD1E4B0" w14:textId="77777777" w:rsidR="002033DA" w:rsidRDefault="002033DA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1B3F3C03" w14:textId="1D296EE5" w:rsidR="002033DA" w:rsidRDefault="004C5BCA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34E55BE6" wp14:editId="2132D015">
            <wp:extent cx="8888730" cy="5925820"/>
            <wp:effectExtent l="0" t="0" r="7620" b="0"/>
            <wp:docPr id="961284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84391" name="Picture 9612843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D2B" w14:textId="77777777" w:rsidR="002033DA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</w:t>
      </w:r>
    </w:p>
    <w:tbl>
      <w:tblPr>
        <w:tblStyle w:val="a3"/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4020"/>
        <w:gridCol w:w="5205"/>
        <w:gridCol w:w="4140"/>
      </w:tblGrid>
      <w:tr w:rsidR="002033DA" w14:paraId="7193300D" w14:textId="77777777">
        <w:trPr>
          <w:trHeight w:val="398"/>
        </w:trPr>
        <w:tc>
          <w:tcPr>
            <w:tcW w:w="840" w:type="dxa"/>
          </w:tcPr>
          <w:p w14:paraId="39B07FA9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4020" w:type="dxa"/>
          </w:tcPr>
          <w:p w14:paraId="431E4598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05" w:type="dxa"/>
          </w:tcPr>
          <w:p w14:paraId="7B60B1D4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40" w:type="dxa"/>
          </w:tcPr>
          <w:p w14:paraId="47931B82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2033DA" w14:paraId="138E255C" w14:textId="77777777">
        <w:trPr>
          <w:trHeight w:val="489"/>
        </w:trPr>
        <w:tc>
          <w:tcPr>
            <w:tcW w:w="840" w:type="dxa"/>
          </w:tcPr>
          <w:p w14:paraId="36A75D28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4DAD99E0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05" w:type="dxa"/>
          </w:tcPr>
          <w:p w14:paraId="30AB0666" w14:textId="32D8E2FA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Interface for users (customer/admin/operator) to interact with system</w:t>
            </w:r>
          </w:p>
        </w:tc>
        <w:tc>
          <w:tcPr>
            <w:tcW w:w="4140" w:type="dxa"/>
          </w:tcPr>
          <w:p w14:paraId="2C21462E" w14:textId="0DA981F2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HTML, CSS, JavaScript, React.js</w:t>
            </w:r>
          </w:p>
        </w:tc>
      </w:tr>
      <w:tr w:rsidR="002033DA" w14:paraId="4F2FA885" w14:textId="77777777">
        <w:trPr>
          <w:trHeight w:val="470"/>
        </w:trPr>
        <w:tc>
          <w:tcPr>
            <w:tcW w:w="840" w:type="dxa"/>
          </w:tcPr>
          <w:p w14:paraId="4F3BFB4F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4B24EB14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05" w:type="dxa"/>
          </w:tcPr>
          <w:p w14:paraId="625B2EE3" w14:textId="3A3AD644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Logic for user authentication and role-based access</w:t>
            </w:r>
          </w:p>
        </w:tc>
        <w:tc>
          <w:tcPr>
            <w:tcW w:w="4140" w:type="dxa"/>
          </w:tcPr>
          <w:p w14:paraId="5F22A563" w14:textId="79E49A72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Node.js, Express.js</w:t>
            </w:r>
          </w:p>
        </w:tc>
      </w:tr>
      <w:tr w:rsidR="002033DA" w14:paraId="61B40714" w14:textId="77777777">
        <w:trPr>
          <w:trHeight w:val="470"/>
        </w:trPr>
        <w:tc>
          <w:tcPr>
            <w:tcW w:w="840" w:type="dxa"/>
          </w:tcPr>
          <w:p w14:paraId="7260E32F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09F87F5C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05" w:type="dxa"/>
          </w:tcPr>
          <w:p w14:paraId="1D3A9483" w14:textId="4C484B2F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Logic for booking flights, handling cancellations</w:t>
            </w:r>
          </w:p>
        </w:tc>
        <w:tc>
          <w:tcPr>
            <w:tcW w:w="4140" w:type="dxa"/>
          </w:tcPr>
          <w:p w14:paraId="6B601FE2" w14:textId="4D638C32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Node.js, Express.js</w:t>
            </w:r>
          </w:p>
        </w:tc>
      </w:tr>
      <w:tr w:rsidR="002033DA" w14:paraId="1569707C" w14:textId="77777777">
        <w:trPr>
          <w:trHeight w:val="470"/>
        </w:trPr>
        <w:tc>
          <w:tcPr>
            <w:tcW w:w="840" w:type="dxa"/>
          </w:tcPr>
          <w:p w14:paraId="52806C59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23C96342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5205" w:type="dxa"/>
          </w:tcPr>
          <w:p w14:paraId="7FF1950B" w14:textId="4EDED73E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Logic for flight operator approval, flight creation</w:t>
            </w:r>
          </w:p>
        </w:tc>
        <w:tc>
          <w:tcPr>
            <w:tcW w:w="4140" w:type="dxa"/>
          </w:tcPr>
          <w:p w14:paraId="71EFBE6E" w14:textId="119AF402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Node.js, Express.js</w:t>
            </w:r>
          </w:p>
        </w:tc>
      </w:tr>
      <w:tr w:rsidR="002033DA" w14:paraId="16877757" w14:textId="77777777">
        <w:trPr>
          <w:trHeight w:val="489"/>
        </w:trPr>
        <w:tc>
          <w:tcPr>
            <w:tcW w:w="840" w:type="dxa"/>
          </w:tcPr>
          <w:p w14:paraId="090CF587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51340386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05" w:type="dxa"/>
          </w:tcPr>
          <w:p w14:paraId="53781075" w14:textId="4E2D4E36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Storage of users, flights, bookings data</w:t>
            </w:r>
          </w:p>
        </w:tc>
        <w:tc>
          <w:tcPr>
            <w:tcW w:w="4140" w:type="dxa"/>
          </w:tcPr>
          <w:p w14:paraId="401C3E1B" w14:textId="6FB4A55B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MongoDB</w:t>
            </w:r>
          </w:p>
        </w:tc>
      </w:tr>
      <w:tr w:rsidR="002033DA" w14:paraId="1AED4B17" w14:textId="77777777">
        <w:trPr>
          <w:trHeight w:val="489"/>
        </w:trPr>
        <w:tc>
          <w:tcPr>
            <w:tcW w:w="840" w:type="dxa"/>
          </w:tcPr>
          <w:p w14:paraId="65F9FCCD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42642727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05" w:type="dxa"/>
          </w:tcPr>
          <w:p w14:paraId="173EE57A" w14:textId="2E5FBC9E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Hosted version of MongoDB</w:t>
            </w:r>
          </w:p>
        </w:tc>
        <w:tc>
          <w:tcPr>
            <w:tcW w:w="4140" w:type="dxa"/>
          </w:tcPr>
          <w:p w14:paraId="62F638C8" w14:textId="247AD104" w:rsidR="00DD6EE4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MongoDB Atlas</w:t>
            </w:r>
          </w:p>
        </w:tc>
      </w:tr>
      <w:tr w:rsidR="002033DA" w14:paraId="1D3740E2" w14:textId="77777777">
        <w:trPr>
          <w:trHeight w:val="489"/>
        </w:trPr>
        <w:tc>
          <w:tcPr>
            <w:tcW w:w="840" w:type="dxa"/>
          </w:tcPr>
          <w:p w14:paraId="1C66838E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23D19C07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5205" w:type="dxa"/>
          </w:tcPr>
          <w:p w14:paraId="3B5B9049" w14:textId="3E273546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Not applicable (no file uploads)</w:t>
            </w:r>
          </w:p>
        </w:tc>
        <w:tc>
          <w:tcPr>
            <w:tcW w:w="4140" w:type="dxa"/>
          </w:tcPr>
          <w:p w14:paraId="42BB0EE5" w14:textId="31019D25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2033DA" w14:paraId="162EED7E" w14:textId="77777777">
        <w:trPr>
          <w:trHeight w:val="489"/>
        </w:trPr>
        <w:tc>
          <w:tcPr>
            <w:tcW w:w="840" w:type="dxa"/>
          </w:tcPr>
          <w:p w14:paraId="6BC0E1D6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61A4B05F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05" w:type="dxa"/>
          </w:tcPr>
          <w:p w14:paraId="060F206E" w14:textId="34F9F312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Calendar/date inputs, location lists (if extended)</w:t>
            </w:r>
          </w:p>
        </w:tc>
        <w:tc>
          <w:tcPr>
            <w:tcW w:w="4140" w:type="dxa"/>
          </w:tcPr>
          <w:p w14:paraId="0D5BCF5D" w14:textId="6DF16DE0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(Optional) e.g., Google Maps API</w:t>
            </w:r>
          </w:p>
        </w:tc>
      </w:tr>
      <w:tr w:rsidR="002033DA" w14:paraId="1C708A08" w14:textId="77777777">
        <w:trPr>
          <w:trHeight w:val="489"/>
        </w:trPr>
        <w:tc>
          <w:tcPr>
            <w:tcW w:w="840" w:type="dxa"/>
          </w:tcPr>
          <w:p w14:paraId="2159B1EC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090B7897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5205" w:type="dxa"/>
          </w:tcPr>
          <w:p w14:paraId="181DE1C5" w14:textId="5FEC3D15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  <w:tc>
          <w:tcPr>
            <w:tcW w:w="4140" w:type="dxa"/>
          </w:tcPr>
          <w:p w14:paraId="4D6AFCC9" w14:textId="5CD89FF6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2033DA" w14:paraId="00308D3A" w14:textId="77777777">
        <w:trPr>
          <w:trHeight w:val="489"/>
        </w:trPr>
        <w:tc>
          <w:tcPr>
            <w:tcW w:w="840" w:type="dxa"/>
          </w:tcPr>
          <w:p w14:paraId="246C14AC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6161D410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5205" w:type="dxa"/>
          </w:tcPr>
          <w:p w14:paraId="011151E4" w14:textId="3AC512FC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used</w:t>
            </w:r>
          </w:p>
        </w:tc>
        <w:tc>
          <w:tcPr>
            <w:tcW w:w="4140" w:type="dxa"/>
          </w:tcPr>
          <w:p w14:paraId="107F56C5" w14:textId="557D9881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2033DA" w14:paraId="27889A6C" w14:textId="77777777">
        <w:trPr>
          <w:trHeight w:val="489"/>
        </w:trPr>
        <w:tc>
          <w:tcPr>
            <w:tcW w:w="840" w:type="dxa"/>
          </w:tcPr>
          <w:p w14:paraId="61A697E3" w14:textId="77777777" w:rsidR="002033DA" w:rsidRDefault="002033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14:paraId="4F1DCF4C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5205" w:type="dxa"/>
          </w:tcPr>
          <w:p w14:paraId="037AF3B4" w14:textId="761A6351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DD6EE4" w:rsidRPr="00DD6EE4">
              <w:rPr>
                <w:rFonts w:ascii="Arial" w:eastAsia="Arial" w:hAnsi="Arial" w:cs="Arial"/>
              </w:rPr>
              <w:t>Hosting frontend/backend</w:t>
            </w:r>
          </w:p>
        </w:tc>
        <w:tc>
          <w:tcPr>
            <w:tcW w:w="4140" w:type="dxa"/>
          </w:tcPr>
          <w:p w14:paraId="1EE3E303" w14:textId="1D80705E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Localhost (development) or Render/Netlify/Vercel</w:t>
            </w:r>
          </w:p>
        </w:tc>
      </w:tr>
    </w:tbl>
    <w:p w14:paraId="3E98DAC8" w14:textId="77777777" w:rsidR="002033DA" w:rsidRDefault="002033DA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090DF151" w14:textId="77777777" w:rsidR="002033DA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4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2033DA" w14:paraId="5FF8E46B" w14:textId="77777777">
        <w:trPr>
          <w:trHeight w:val="539"/>
          <w:tblHeader/>
        </w:trPr>
        <w:tc>
          <w:tcPr>
            <w:tcW w:w="826" w:type="dxa"/>
          </w:tcPr>
          <w:p w14:paraId="76EF6EEA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3969" w:type="dxa"/>
          </w:tcPr>
          <w:p w14:paraId="5A7EF394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5353563F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3F2094CA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2033DA" w14:paraId="6DC65B46" w14:textId="77777777">
        <w:trPr>
          <w:trHeight w:val="229"/>
        </w:trPr>
        <w:tc>
          <w:tcPr>
            <w:tcW w:w="826" w:type="dxa"/>
          </w:tcPr>
          <w:p w14:paraId="6A5FD14F" w14:textId="77777777" w:rsidR="002033DA" w:rsidRDefault="002033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8EDA7E0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504E36F5" w14:textId="73988BF8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All components built using open-source frameworks</w:t>
            </w:r>
          </w:p>
        </w:tc>
        <w:tc>
          <w:tcPr>
            <w:tcW w:w="4097" w:type="dxa"/>
          </w:tcPr>
          <w:p w14:paraId="639F3523" w14:textId="7DB33DC3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React.js, Node.js, Express.js, MongoDB</w:t>
            </w:r>
          </w:p>
        </w:tc>
      </w:tr>
      <w:tr w:rsidR="002033DA" w14:paraId="070AC248" w14:textId="77777777">
        <w:trPr>
          <w:trHeight w:val="229"/>
        </w:trPr>
        <w:tc>
          <w:tcPr>
            <w:tcW w:w="826" w:type="dxa"/>
          </w:tcPr>
          <w:p w14:paraId="6DA88B48" w14:textId="77777777" w:rsidR="002033DA" w:rsidRDefault="002033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5F436EC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14:paraId="34EBFFFC" w14:textId="7570C0AF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Password hashing, role-based access, CORS</w:t>
            </w:r>
          </w:p>
        </w:tc>
        <w:tc>
          <w:tcPr>
            <w:tcW w:w="4097" w:type="dxa"/>
          </w:tcPr>
          <w:p w14:paraId="5CC830F3" w14:textId="1EA6C9C3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bcrypt, JWT (optional), Helmet, CORS</w:t>
            </w:r>
          </w:p>
        </w:tc>
      </w:tr>
      <w:tr w:rsidR="002033DA" w14:paraId="3C6E2219" w14:textId="77777777">
        <w:trPr>
          <w:trHeight w:val="229"/>
        </w:trPr>
        <w:tc>
          <w:tcPr>
            <w:tcW w:w="826" w:type="dxa"/>
          </w:tcPr>
          <w:p w14:paraId="42CBFC21" w14:textId="77777777" w:rsidR="002033DA" w:rsidRDefault="002033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26944BC4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222B6683" w14:textId="2A86049C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Logic is modular and RESTful; can be scaled using services/microservices</w:t>
            </w:r>
          </w:p>
        </w:tc>
        <w:tc>
          <w:tcPr>
            <w:tcW w:w="4097" w:type="dxa"/>
          </w:tcPr>
          <w:p w14:paraId="76086DED" w14:textId="454ADC0A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Node.js with Express routing</w:t>
            </w:r>
          </w:p>
        </w:tc>
      </w:tr>
      <w:tr w:rsidR="002033DA" w14:paraId="445949AD" w14:textId="77777777">
        <w:trPr>
          <w:trHeight w:val="229"/>
        </w:trPr>
        <w:tc>
          <w:tcPr>
            <w:tcW w:w="826" w:type="dxa"/>
          </w:tcPr>
          <w:p w14:paraId="681EDC71" w14:textId="77777777" w:rsidR="002033DA" w:rsidRDefault="002033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2FBC035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5170" w:type="dxa"/>
          </w:tcPr>
          <w:p w14:paraId="0F096CFA" w14:textId="0FEBDA63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Can be deployed on cloud platforms for high availability</w:t>
            </w:r>
          </w:p>
        </w:tc>
        <w:tc>
          <w:tcPr>
            <w:tcW w:w="4097" w:type="dxa"/>
          </w:tcPr>
          <w:p w14:paraId="77A65D61" w14:textId="530A4EAE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MongoDB Atlas, Render/Netlify (optional)</w:t>
            </w:r>
          </w:p>
        </w:tc>
      </w:tr>
      <w:tr w:rsidR="002033DA" w14:paraId="6CEB5E4D" w14:textId="77777777">
        <w:trPr>
          <w:trHeight w:val="229"/>
        </w:trPr>
        <w:tc>
          <w:tcPr>
            <w:tcW w:w="826" w:type="dxa"/>
          </w:tcPr>
          <w:p w14:paraId="306C3A01" w14:textId="77777777" w:rsidR="002033DA" w:rsidRDefault="002033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2FA0F21" w14:textId="77777777" w:rsidR="002033DA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5170" w:type="dxa"/>
          </w:tcPr>
          <w:p w14:paraId="0E234BDE" w14:textId="6B7485FE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Efficient use of API calls, optimized data retrieval</w:t>
            </w:r>
          </w:p>
        </w:tc>
        <w:tc>
          <w:tcPr>
            <w:tcW w:w="4097" w:type="dxa"/>
          </w:tcPr>
          <w:p w14:paraId="7B22462E" w14:textId="53E2678F" w:rsidR="002033DA" w:rsidRDefault="00DD6E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DD6EE4">
              <w:rPr>
                <w:rFonts w:ascii="Arial" w:eastAsia="Arial" w:hAnsi="Arial" w:cs="Arial"/>
              </w:rPr>
              <w:t>Axios, Mongoose query optimization</w:t>
            </w:r>
          </w:p>
        </w:tc>
      </w:tr>
    </w:tbl>
    <w:p w14:paraId="1C8D9919" w14:textId="77777777" w:rsidR="002033DA" w:rsidRDefault="002033DA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F3727EC" w14:textId="77777777" w:rsidR="002033DA" w:rsidRDefault="002033DA">
      <w:pPr>
        <w:rPr>
          <w:rFonts w:ascii="Arial" w:eastAsia="Arial" w:hAnsi="Arial" w:cs="Arial"/>
          <w:b/>
        </w:rPr>
      </w:pPr>
    </w:p>
    <w:p w14:paraId="020392C2" w14:textId="77777777" w:rsidR="002033DA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:</w:t>
      </w:r>
    </w:p>
    <w:p w14:paraId="1CE44DD4" w14:textId="77777777" w:rsidR="00DD6EE4" w:rsidRPr="00DD6EE4" w:rsidRDefault="00DD6EE4" w:rsidP="00DD6EE4">
      <w:pPr>
        <w:rPr>
          <w:rFonts w:ascii="Arial" w:eastAsia="Arial" w:hAnsi="Arial" w:cs="Arial"/>
          <w:b/>
          <w:lang w:val="en-GB"/>
        </w:rPr>
      </w:pPr>
      <w:hyperlink r:id="rId8" w:history="1">
        <w:r w:rsidRPr="00DD6EE4">
          <w:rPr>
            <w:rStyle w:val="Hyperlink"/>
            <w:rFonts w:ascii="Arial" w:eastAsia="Arial" w:hAnsi="Arial" w:cs="Arial"/>
            <w:b/>
            <w:lang w:val="en-GB"/>
          </w:rPr>
          <w:t>React.js Documentation</w:t>
        </w:r>
      </w:hyperlink>
    </w:p>
    <w:p w14:paraId="73019DF4" w14:textId="702EB421" w:rsidR="00DD6EE4" w:rsidRDefault="00DD6EE4">
      <w:pPr>
        <w:rPr>
          <w:rFonts w:ascii="Arial" w:eastAsia="Arial" w:hAnsi="Arial" w:cs="Arial"/>
          <w:b/>
        </w:rPr>
      </w:pPr>
      <w:hyperlink r:id="rId9" w:history="1">
        <w:r w:rsidRPr="00DD6EE4">
          <w:rPr>
            <w:rStyle w:val="Hyperlink"/>
            <w:rFonts w:ascii="Arial" w:eastAsia="Arial" w:hAnsi="Arial" w:cs="Arial"/>
            <w:b/>
            <w:lang w:val="en-GB"/>
          </w:rPr>
          <w:t>JSON Web Server Referance</w:t>
        </w:r>
      </w:hyperlink>
    </w:p>
    <w:p w14:paraId="72AD6EA8" w14:textId="0BFCEEF3" w:rsidR="00DD6EE4" w:rsidRPr="00DD6EE4" w:rsidRDefault="00DD6EE4">
      <w:pPr>
        <w:rPr>
          <w:rFonts w:ascii="Arial" w:eastAsia="Arial" w:hAnsi="Arial" w:cs="Arial"/>
          <w:b/>
          <w:lang w:val="en-GB"/>
        </w:rPr>
      </w:pPr>
      <w:hyperlink r:id="rId10" w:history="1">
        <w:r w:rsidRPr="00DD6EE4">
          <w:rPr>
            <w:rStyle w:val="Hyperlink"/>
            <w:rFonts w:ascii="Arial" w:eastAsia="Arial" w:hAnsi="Arial" w:cs="Arial"/>
            <w:b/>
            <w:lang w:val="en-GB"/>
          </w:rPr>
          <w:t>Node js Best Practice</w:t>
        </w:r>
      </w:hyperlink>
    </w:p>
    <w:p w14:paraId="2E58E31C" w14:textId="77777777" w:rsidR="002033DA" w:rsidRDefault="00000000">
      <w:pPr>
        <w:rPr>
          <w:rFonts w:ascii="Arial" w:eastAsia="Arial" w:hAnsi="Arial" w:cs="Arial"/>
          <w:b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medium.com/the-internal-startup/how-to-draw-useful-technical-architecture-diagrams-2d20c9fda90d</w:t>
        </w:r>
      </w:hyperlink>
    </w:p>
    <w:p w14:paraId="230D6FFB" w14:textId="77777777" w:rsidR="002033DA" w:rsidRDefault="002033DA">
      <w:pPr>
        <w:rPr>
          <w:rFonts w:ascii="Arial" w:eastAsia="Arial" w:hAnsi="Arial" w:cs="Arial"/>
          <w:b/>
        </w:rPr>
      </w:pPr>
    </w:p>
    <w:p w14:paraId="558DBC9C" w14:textId="77777777" w:rsidR="002033DA" w:rsidRDefault="002033DA">
      <w:pPr>
        <w:rPr>
          <w:rFonts w:ascii="Arial" w:eastAsia="Arial" w:hAnsi="Arial" w:cs="Arial"/>
          <w:b/>
        </w:rPr>
      </w:pPr>
    </w:p>
    <w:p w14:paraId="39899100" w14:textId="77777777" w:rsidR="002033DA" w:rsidRDefault="002033DA">
      <w:pPr>
        <w:rPr>
          <w:rFonts w:ascii="Arial" w:eastAsia="Arial" w:hAnsi="Arial" w:cs="Arial"/>
          <w:b/>
        </w:rPr>
      </w:pPr>
    </w:p>
    <w:sectPr w:rsidR="002033DA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49C2"/>
    <w:multiLevelType w:val="multilevel"/>
    <w:tmpl w:val="B3288C7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160807"/>
    <w:multiLevelType w:val="multilevel"/>
    <w:tmpl w:val="59D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24678"/>
    <w:multiLevelType w:val="multilevel"/>
    <w:tmpl w:val="72B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A52DE"/>
    <w:multiLevelType w:val="multilevel"/>
    <w:tmpl w:val="9D1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B0CDE"/>
    <w:multiLevelType w:val="multilevel"/>
    <w:tmpl w:val="C09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A184F"/>
    <w:multiLevelType w:val="multilevel"/>
    <w:tmpl w:val="AC968EB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9B2284"/>
    <w:multiLevelType w:val="multilevel"/>
    <w:tmpl w:val="9F2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429507">
    <w:abstractNumId w:val="0"/>
  </w:num>
  <w:num w:numId="2" w16cid:durableId="529417796">
    <w:abstractNumId w:val="5"/>
  </w:num>
  <w:num w:numId="3" w16cid:durableId="1377588766">
    <w:abstractNumId w:val="1"/>
  </w:num>
  <w:num w:numId="4" w16cid:durableId="1227253977">
    <w:abstractNumId w:val="6"/>
  </w:num>
  <w:num w:numId="5" w16cid:durableId="918902043">
    <w:abstractNumId w:val="2"/>
  </w:num>
  <w:num w:numId="6" w16cid:durableId="1618027042">
    <w:abstractNumId w:val="4"/>
  </w:num>
  <w:num w:numId="7" w16cid:durableId="124815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DA"/>
    <w:rsid w:val="002033DA"/>
    <w:rsid w:val="004C5BCA"/>
    <w:rsid w:val="00886A72"/>
    <w:rsid w:val="00B7714A"/>
    <w:rsid w:val="00D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C8099"/>
  <w15:docId w15:val="{6492B4E5-EAA5-415B-BC30-338363C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the-internal-startup/how-to-draw-useful-technical-architecture-diagrams-2d20c9fda90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dejs.org/en/learn/getting-started/introduction-to-nodej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pmjs.com/package/json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7FPn637QkOKwtRDlLYHwSRpGg==">CgMxLjA4AHIhMWk0dlg4YzZoSEN2a0pfQXNJSXV5dVczMHRnSXFiUj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1B07D8-7059-4594-9637-D54E8D9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frid M</cp:lastModifiedBy>
  <cp:revision>2</cp:revision>
  <dcterms:created xsi:type="dcterms:W3CDTF">2025-07-01T13:59:00Z</dcterms:created>
  <dcterms:modified xsi:type="dcterms:W3CDTF">2025-07-01T13:59:00Z</dcterms:modified>
</cp:coreProperties>
</file>